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 xml:space="preserve">Volume </w:t>
            </w:r>
            <w:r>
              <w:t>11</w:t>
            </w:r>
            <w:r>
              <w:t xml:space="preserve">, </w:t>
            </w:r>
            <w:r>
              <w:t>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C34EEC" w:rsidP="0017614A">
            <w:pPr>
              <w:adjustRightInd w:val="0"/>
              <w:spacing w:line="276" w:lineRule="auto"/>
            </w:pPr>
            <w:hyperlink r:id="rId18" w:history="1">
              <w:r w:rsidRPr="006B1C19">
                <w:rPr>
                  <w:rStyle w:val="Hyperlink"/>
                </w:rPr>
                <w:t>Lin</w:t>
              </w:r>
              <w:r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An artificial neural network is used to recognise handwritten digits and characters and convert them to an electronic format or a machine-encoded form. A neural network is used because it simulates how the human brain works when reading handwriting in a more simplified form</w:t>
      </w:r>
      <w:r>
        <w:t xml:space="preserve">. </w:t>
      </w:r>
      <w:r>
        <w:t>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w:t>
      </w:r>
      <w:r>
        <w:t xml:space="preserve"> </w:t>
      </w:r>
      <w:r>
        <w:t>segmentation, feature extraction, and recognition.</w:t>
      </w:r>
    </w:p>
    <w:p w14:paraId="050D6D74" w14:textId="103AC6FF" w:rsidR="007B606E" w:rsidRDefault="007B606E" w:rsidP="001A512E">
      <w:pPr>
        <w:ind w:left="180" w:firstLine="360"/>
      </w:pPr>
    </w:p>
    <w:p w14:paraId="732AB202" w14:textId="6B1D47D2" w:rsidR="007B606E" w:rsidRDefault="007B606E" w:rsidP="007B606E">
      <w:pPr>
        <w:pStyle w:val="Heading2"/>
      </w:pPr>
      <w:r w:rsidRPr="007B606E">
        <w:t>Emotion Detection Algorithm Using Frontal Face Image</w:t>
      </w:r>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7B606E" w:rsidP="0017614A">
            <w:pPr>
              <w:adjustRightInd w:val="0"/>
              <w:spacing w:line="276" w:lineRule="auto"/>
            </w:pPr>
            <w:hyperlink r:id="rId19" w:history="1">
              <w:r w:rsidRPr="006B1C19">
                <w:rPr>
                  <w:rStyle w:val="Hyperlink"/>
                </w:rPr>
                <w:t>Lin</w:t>
              </w:r>
              <w:r w:rsidRPr="006B1C19">
                <w:rPr>
                  <w:rStyle w:val="Hyperlink"/>
                </w:rPr>
                <w:t>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w:t>
      </w:r>
      <w:r w:rsidR="000A0800">
        <w:t>In image processing</w:t>
      </w:r>
      <w:r w:rsidR="000A0800">
        <w:t xml:space="preserve"> </w:t>
      </w:r>
      <w:r w:rsidR="000A0800">
        <w:t>stage, the face region and facial component is extracted by using fuzzy color filter, virtual face model, and histogram analysis</w:t>
      </w:r>
      <w:r w:rsidR="000A0800">
        <w:t xml:space="preserve"> </w:t>
      </w:r>
      <w:r w:rsidR="000A0800">
        <w:t>method. The features for emotion detection are extracted from facial component in facial feature extraction stage. In emotion</w:t>
      </w:r>
      <w:r w:rsidR="000A0800">
        <w:t xml:space="preserve"> </w:t>
      </w:r>
      <w:r w:rsidR="000A0800">
        <w:t>detection stage, the fuzzy classifier is adopted to recognize emotion from extracted features.</w:t>
      </w:r>
    </w:p>
    <w:p w14:paraId="7CB71F53" w14:textId="0768F09D" w:rsidR="000A0800" w:rsidRDefault="000A0800" w:rsidP="000A0800">
      <w:pPr>
        <w:ind w:left="180" w:firstLine="360"/>
      </w:pPr>
      <w:r>
        <w:t xml:space="preserve">The modules used are </w:t>
      </w:r>
      <w:r>
        <w:t>image processing, facial features extraction and emotion detection.</w:t>
      </w:r>
    </w:p>
    <w:p w14:paraId="5FE36C75" w14:textId="352F8389" w:rsidR="007673B6" w:rsidRDefault="007673B6" w:rsidP="000A0800">
      <w:pPr>
        <w:ind w:left="180" w:firstLine="360"/>
      </w:pPr>
    </w:p>
    <w:p w14:paraId="6D41042D" w14:textId="72F460AB" w:rsidR="007673B6" w:rsidRDefault="007673B6" w:rsidP="007673B6">
      <w:pPr>
        <w:pStyle w:val="Heading2"/>
      </w:pPr>
      <w:r>
        <w:t>Currency Detection and Recognition Based on Deep Learning</w:t>
      </w:r>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lastRenderedPageBreak/>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 xml:space="preserve">This paper proposes a method for currency detection. It uses CNN as a feature extractor </w:t>
      </w:r>
      <w:r>
        <w:t>under the</w:t>
      </w:r>
      <w:r>
        <w:t xml:space="preserve"> </w:t>
      </w:r>
      <w:r>
        <w:t>framework of Single Shot Multi Box Detector (SSD) model.</w:t>
      </w:r>
      <w:r>
        <w:t xml:space="preserve"> The image of the currency is first filtered and</w:t>
      </w:r>
      <w:r>
        <w:t xml:space="preserve"> sen</w:t>
      </w:r>
      <w:r>
        <w:t>t</w:t>
      </w:r>
      <w:r>
        <w:t xml:space="preserve"> to the MLP layer for currency classification, fin</w:t>
      </w:r>
      <w:r>
        <w:t>ally</w:t>
      </w:r>
      <w:r>
        <w:t xml:space="preserve"> the currency recognition</w:t>
      </w:r>
      <w:r>
        <w:t xml:space="preserve"> is done.</w:t>
      </w:r>
    </w:p>
    <w:p w14:paraId="2E823725" w14:textId="21459A36" w:rsidR="00440D01" w:rsidRPr="00A94AC9" w:rsidRDefault="00440D01" w:rsidP="00440D01">
      <w:pPr>
        <w:ind w:left="180" w:firstLine="360"/>
      </w:pPr>
      <w:r>
        <w:t xml:space="preserve">The modules used here are image filtering, feature extraction and classification. </w:t>
      </w: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20"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1" w:history="1">
        <w:r w:rsidR="00486E0F" w:rsidRPr="00486E0F">
          <w:rPr>
            <w:rStyle w:val="Hyperlink"/>
          </w:rPr>
          <w:t>26 Best Apps for the Visually Impaired</w:t>
        </w:r>
      </w:hyperlink>
    </w:p>
    <w:sectPr w:rsidR="00486E0F" w:rsidRPr="00486E0F" w:rsidSect="002C0960">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4E9E" w14:textId="77777777" w:rsidR="00581EE7" w:rsidRDefault="00581EE7" w:rsidP="00D730A3">
      <w:r>
        <w:separator/>
      </w:r>
    </w:p>
  </w:endnote>
  <w:endnote w:type="continuationSeparator" w:id="0">
    <w:p w14:paraId="53E801EB" w14:textId="77777777" w:rsidR="00581EE7" w:rsidRDefault="00581EE7"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93D" w14:textId="77777777" w:rsidR="00581EE7" w:rsidRDefault="00581EE7" w:rsidP="00D730A3">
      <w:r>
        <w:separator/>
      </w:r>
    </w:p>
  </w:footnote>
  <w:footnote w:type="continuationSeparator" w:id="0">
    <w:p w14:paraId="2AA47A85" w14:textId="77777777" w:rsidR="00581EE7" w:rsidRDefault="00581EE7"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301452"/>
    <w:rsid w:val="00440D01"/>
    <w:rsid w:val="00486E0F"/>
    <w:rsid w:val="004E1FBD"/>
    <w:rsid w:val="005107F1"/>
    <w:rsid w:val="00530055"/>
    <w:rsid w:val="005567DF"/>
    <w:rsid w:val="00556EB6"/>
    <w:rsid w:val="00581EE7"/>
    <w:rsid w:val="0059563D"/>
    <w:rsid w:val="005A7672"/>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94FD6"/>
    <w:rsid w:val="008E4B9D"/>
    <w:rsid w:val="00990FF4"/>
    <w:rsid w:val="009E12BA"/>
    <w:rsid w:val="00A94AC9"/>
    <w:rsid w:val="00A955C2"/>
    <w:rsid w:val="00AA76E9"/>
    <w:rsid w:val="00AE0418"/>
    <w:rsid w:val="00BA6D74"/>
    <w:rsid w:val="00BF7159"/>
    <w:rsid w:val="00C0327C"/>
    <w:rsid w:val="00C34EEC"/>
    <w:rsid w:val="00CB3EBA"/>
    <w:rsid w:val="00D4695F"/>
    <w:rsid w:val="00D730A3"/>
    <w:rsid w:val="00DF2569"/>
    <w:rsid w:val="00E011B9"/>
    <w:rsid w:val="00E30588"/>
    <w:rsid w:val="00E51DED"/>
    <w:rsid w:val="00EE5486"/>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3" Type="http://schemas.openxmlformats.org/officeDocument/2006/relationships/styles" Target="styles.xml"/><Relationship Id="rId21" Type="http://schemas.openxmlformats.org/officeDocument/2006/relationships/hyperlink" Target="https://www.everydaysight.com/best-apps-for-visually-impaired/"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oreascience.kr/article/CFKO20053323934159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49</cp:revision>
  <dcterms:created xsi:type="dcterms:W3CDTF">2022-11-11T19:36:00Z</dcterms:created>
  <dcterms:modified xsi:type="dcterms:W3CDTF">2022-1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